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自己  培养心力  沃壮人生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自己  培养心力  沃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08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胜任自己  培养心力  沃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